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BF69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14:paraId="2D490234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</w:p>
    <w:p w14:paraId="64E63D4F" w14:textId="459A9FCE" w:rsidR="00695833" w:rsidRPr="00E24EE2" w:rsidRDefault="00695833" w:rsidP="00E24EE2">
      <w:pPr>
        <w:pStyle w:val="KonuBal"/>
        <w:spacing w:before="120" w:after="120"/>
        <w:jc w:val="both"/>
        <w:rPr>
          <w:sz w:val="18"/>
          <w:szCs w:val="18"/>
        </w:rPr>
      </w:pPr>
      <w:r w:rsidRPr="00E24EE2">
        <w:rPr>
          <w:noProof/>
          <w:color w:val="00206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9820945" wp14:editId="24BC794D">
                <wp:simplePos x="0" y="0"/>
                <wp:positionH relativeFrom="column">
                  <wp:posOffset>4766945</wp:posOffset>
                </wp:positionH>
                <wp:positionV relativeFrom="paragraph">
                  <wp:posOffset>146685</wp:posOffset>
                </wp:positionV>
                <wp:extent cx="1260000" cy="1620000"/>
                <wp:effectExtent l="0" t="0" r="16510" b="18415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76137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40293B45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38CA230B" w14:textId="16764985" w:rsidR="00DE7366" w:rsidRPr="00E03FE5" w:rsidRDefault="00DE7366" w:rsidP="00695833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E5"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İYOMETRİK</w:t>
                            </w:r>
                          </w:p>
                          <w:p w14:paraId="3DAF1E8F" w14:textId="52EF2332" w:rsidR="00DE7366" w:rsidRPr="00E03FE5" w:rsidRDefault="00DE7366" w:rsidP="00695833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E5"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ĞRAF</w:t>
                            </w:r>
                          </w:p>
                          <w:p w14:paraId="3B2611A0" w14:textId="77777777" w:rsidR="00EE4BD5" w:rsidRPr="00E03FE5" w:rsidRDefault="00EE4BD5" w:rsidP="00695833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0945" id="Dikdörtgen 34" o:spid="_x0000_s1026" style="position:absolute;left:0;text-align:left;margin-left:375.35pt;margin-top:11.55pt;width:99.2pt;height:12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" filled="f" strokecolor="black [3213]" strokeweight="1pt">
                <v:textbox>
                  <w:txbxContent>
                    <w:p w14:paraId="12076137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40293B45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38CA230B" w14:textId="16764985" w:rsidR="00DE7366" w:rsidRPr="00E03FE5" w:rsidRDefault="00DE7366" w:rsidP="00695833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FE5"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İYOMETRİK</w:t>
                      </w:r>
                    </w:p>
                    <w:p w14:paraId="3DAF1E8F" w14:textId="52EF2332" w:rsidR="00DE7366" w:rsidRPr="00E03FE5" w:rsidRDefault="00DE7366" w:rsidP="00695833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FE5"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TOĞRAF</w:t>
                      </w:r>
                    </w:p>
                    <w:p w14:paraId="3B2611A0" w14:textId="77777777" w:rsidR="00EE4BD5" w:rsidRPr="00E03FE5" w:rsidRDefault="00EE4BD5" w:rsidP="00695833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EE2">
        <w:rPr>
          <w:rFonts w:eastAsia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AA77B3" wp14:editId="248ABBDB">
                <wp:simplePos x="0" y="0"/>
                <wp:positionH relativeFrom="column">
                  <wp:posOffset>5553075</wp:posOffset>
                </wp:positionH>
                <wp:positionV relativeFrom="paragraph">
                  <wp:posOffset>-335915</wp:posOffset>
                </wp:positionV>
                <wp:extent cx="715010" cy="312420"/>
                <wp:effectExtent l="24130" t="22225" r="22860" b="1778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42B52" w14:textId="77777777" w:rsidR="00DE7366" w:rsidRPr="00A30A77" w:rsidRDefault="00DE7366" w:rsidP="00695833">
                            <w:pPr>
                              <w:rPr>
                                <w:b/>
                              </w:rPr>
                            </w:pPr>
                            <w:r w:rsidRPr="00A30A77">
                              <w:rPr>
                                <w:b/>
                              </w:rPr>
                              <w:t>E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77B3" id="Dikdörtgen 32" o:spid="_x0000_s1027" style="position:absolute;left:0;text-align:left;margin-left:437.25pt;margin-top:-26.4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" strokecolor="white" strokeweight="2.5pt">
                <v:shadow color="#868686"/>
                <v:textbox>
                  <w:txbxContent>
                    <w:p w14:paraId="02342B52" w14:textId="77777777" w:rsidR="00DE7366" w:rsidRPr="00A30A77" w:rsidRDefault="00DE7366" w:rsidP="00695833">
                      <w:pPr>
                        <w:rPr>
                          <w:b/>
                        </w:rPr>
                      </w:pPr>
                      <w:r w:rsidRPr="00A30A77">
                        <w:rPr>
                          <w:b/>
                        </w:rPr>
                        <w:t>Ek-2</w:t>
                      </w:r>
                    </w:p>
                  </w:txbxContent>
                </v:textbox>
              </v:rect>
            </w:pict>
          </mc:Fallback>
        </mc:AlternateContent>
      </w:r>
      <w:r w:rsidRPr="00E24E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BF13DA" wp14:editId="7955766E">
                <wp:simplePos x="0" y="0"/>
                <wp:positionH relativeFrom="column">
                  <wp:posOffset>945515</wp:posOffset>
                </wp:positionH>
                <wp:positionV relativeFrom="paragraph">
                  <wp:posOffset>-383540</wp:posOffset>
                </wp:positionV>
                <wp:extent cx="3864610" cy="360045"/>
                <wp:effectExtent l="17145" t="22225" r="23495" b="1778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E9453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  <w:p w14:paraId="7B3CFC15" w14:textId="77777777" w:rsidR="00DE7366" w:rsidRPr="00C55707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13DA" id="Dikdörtgen 28" o:spid="_x0000_s1028" style="position:absolute;left:0;text-align:left;margin-left:74.45pt;margin-top:-30.2pt;width:304.3pt;height:2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" strokecolor="white" strokeweight="2.5pt">
                <v:shadow color="#868686"/>
                <v:textbox>
                  <w:txbxContent>
                    <w:p w14:paraId="266E9453" w14:textId="77777777" w:rsidR="00DE7366" w:rsidRDefault="00DE7366" w:rsidP="00695833">
                      <w:pPr>
                        <w:jc w:val="center"/>
                        <w:rPr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  <w:p w14:paraId="7B3CFC15" w14:textId="77777777" w:rsidR="00DE7366" w:rsidRPr="00C55707" w:rsidRDefault="00DE7366" w:rsidP="0069583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EE2">
        <w:rPr>
          <w:sz w:val="18"/>
          <w:szCs w:val="18"/>
        </w:rPr>
        <w:t>KİMLİK BİLGİLERİ</w:t>
      </w:r>
    </w:p>
    <w:tbl>
      <w:tblPr>
        <w:tblpPr w:leftFromText="141" w:rightFromText="141" w:vertAnchor="text" w:tblpY="1"/>
        <w:tblOverlap w:val="never"/>
        <w:tblW w:w="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1134"/>
        <w:gridCol w:w="2127"/>
      </w:tblGrid>
      <w:tr w:rsidR="00695833" w:rsidRPr="00E24EE2" w14:paraId="61DC72E4" w14:textId="77777777" w:rsidTr="00E07E8A">
        <w:trPr>
          <w:trHeight w:val="34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748" w14:textId="1C8060B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T.C</w:t>
            </w:r>
            <w:r w:rsidR="002C00BE">
              <w:rPr>
                <w:b/>
                <w:bCs/>
                <w:sz w:val="18"/>
                <w:szCs w:val="18"/>
              </w:rPr>
              <w:t>.</w:t>
            </w:r>
            <w:r w:rsidRPr="00E24EE2">
              <w:rPr>
                <w:b/>
                <w:bCs/>
                <w:sz w:val="18"/>
                <w:szCs w:val="18"/>
              </w:rPr>
              <w:t xml:space="preserve"> Kimlik N</w:t>
            </w:r>
            <w:r w:rsidR="00E24EE2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D8176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0396C3D4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BA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AD5BF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7E49221A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B69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B091B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6DC309B9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2B8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26FAC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712F3493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24E" w14:textId="65F76645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Doğum Yeri</w:t>
            </w:r>
            <w:r w:rsidR="00E24EE2">
              <w:rPr>
                <w:b/>
                <w:bCs/>
                <w:sz w:val="18"/>
                <w:szCs w:val="18"/>
              </w:rPr>
              <w:t xml:space="preserve"> </w:t>
            </w:r>
            <w:r w:rsidRPr="00E24EE2">
              <w:rPr>
                <w:b/>
                <w:bCs/>
                <w:sz w:val="18"/>
                <w:szCs w:val="18"/>
              </w:rPr>
              <w:t>/ Tarih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A4D2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695833" w:rsidRPr="00E24EE2" w14:paraId="33AB16A9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FF5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6BAD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5ECC75AC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12697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2367C" w14:textId="30DEDD5A" w:rsidR="00695833" w:rsidRPr="00E24EE2" w:rsidRDefault="00251C4C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60BDCDE" wp14:editId="4FBB880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905</wp:posOffset>
                      </wp:positionV>
                      <wp:extent cx="123825" cy="102235"/>
                      <wp:effectExtent l="0" t="0" r="28575" b="1206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7C9FC" id="Dikdörtgen 26" o:spid="_x0000_s1026" style="position:absolute;margin-left:45.95pt;margin-top:.15pt;width:9.75pt;height:8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gUi4&#10;It0AAAAGAQAADwAAAAAAAAAAAAAAAADbBAAAZHJzL2Rvd25yZXYueG1sUEsFBgAAAAAEAAQA8wAA&#10;AOUFAAAAAA==&#10;" filled="f" strokecolor="black [3213]" strokeweight="1pt"/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E1EAE56" wp14:editId="563B06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255</wp:posOffset>
                      </wp:positionV>
                      <wp:extent cx="123825" cy="102235"/>
                      <wp:effectExtent l="0" t="0" r="28575" b="1206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4238" id="Dikdörtgen 25" o:spid="_x0000_s1026" style="position:absolute;margin-left:-.1pt;margin-top:-.65pt;width:9.75pt;height:8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" filled="f" strokecolor="black [3213]" strokeweight="1pt"/>
                  </w:pict>
                </mc:Fallback>
              </mc:AlternateContent>
            </w:r>
            <w:r w:rsidR="00695833"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A30A77">
              <w:rPr>
                <w:b/>
                <w:bCs/>
                <w:sz w:val="18"/>
                <w:szCs w:val="18"/>
              </w:rPr>
              <w:t xml:space="preserve">    Evli              Be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125C3" w14:textId="77777777" w:rsidR="00695833" w:rsidRPr="00E24EE2" w:rsidRDefault="00695833" w:rsidP="00E07E8A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8747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4CB413E" w14:textId="68721E02" w:rsidR="00695833" w:rsidRPr="00E24EE2" w:rsidRDefault="00E07E8A" w:rsidP="00695833">
      <w:pPr>
        <w:pStyle w:val="KonuBal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br w:type="textWrapping" w:clear="all"/>
      </w:r>
    </w:p>
    <w:tbl>
      <w:tblPr>
        <w:tblW w:w="98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53"/>
      </w:tblGrid>
      <w:tr w:rsidR="00695833" w:rsidRPr="00E24EE2" w14:paraId="58943099" w14:textId="77777777" w:rsidTr="00480937">
        <w:trPr>
          <w:trHeight w:val="340"/>
        </w:trPr>
        <w:tc>
          <w:tcPr>
            <w:tcW w:w="39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2C7BB" w14:textId="5330376E" w:rsidR="00695833" w:rsidRPr="00E24EE2" w:rsidRDefault="00695833" w:rsidP="006A67E9">
            <w:pPr>
              <w:rPr>
                <w:b/>
                <w:sz w:val="18"/>
                <w:szCs w:val="18"/>
              </w:rPr>
            </w:pPr>
            <w:r w:rsidRPr="00E24EE2">
              <w:rPr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53376" w14:textId="77777777" w:rsidR="00695833" w:rsidRPr="00E24EE2" w:rsidRDefault="00695833" w:rsidP="006A67E9">
            <w:pPr>
              <w:rPr>
                <w:b/>
                <w:sz w:val="18"/>
                <w:szCs w:val="18"/>
              </w:rPr>
            </w:pPr>
          </w:p>
        </w:tc>
      </w:tr>
      <w:tr w:rsidR="00695833" w:rsidRPr="00E24EE2" w14:paraId="2FF04EEF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48194BCD" w14:textId="77777777" w:rsidR="00695833" w:rsidRPr="00E24EE2" w:rsidRDefault="00695833" w:rsidP="006A67E9">
            <w:pPr>
              <w:rPr>
                <w:b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tanmaya Esas Alanı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0D7DD8BC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2576AA8B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3110E7D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Kadrosunun Bulunduğu Okul/Kurum 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709BD63C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2476BC24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54795BF4" w14:textId="26170E8D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Kadrosunun Bulunduğu Okul/Kurum Adresi</w:t>
            </w:r>
            <w:r w:rsidR="005B2D29">
              <w:rPr>
                <w:b/>
                <w:bCs/>
                <w:sz w:val="18"/>
                <w:szCs w:val="18"/>
              </w:rPr>
              <w:t xml:space="preserve"> </w:t>
            </w:r>
            <w:r w:rsidRPr="00E24EE2">
              <w:rPr>
                <w:b/>
                <w:bCs/>
                <w:sz w:val="18"/>
                <w:szCs w:val="18"/>
              </w:rPr>
              <w:t xml:space="preserve"> (İl/ İlçe)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4EC98817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04150626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C6620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Görevlendirilme Varsa Görevlendirildiği Okul/Kurum 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6CA8B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5999681" w14:textId="5F0222D5" w:rsidR="00695833" w:rsidRPr="00E24EE2" w:rsidRDefault="00695833" w:rsidP="00E24EE2">
      <w:pPr>
        <w:spacing w:before="120" w:after="120"/>
        <w:ind w:right="-851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YABANCI DİL BİLGİLERİ</w:t>
      </w:r>
    </w:p>
    <w:tbl>
      <w:tblPr>
        <w:tblW w:w="98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4"/>
      </w:tblGrid>
      <w:tr w:rsidR="00695833" w:rsidRPr="00E24EE2" w14:paraId="6191576C" w14:textId="77777777" w:rsidTr="00480937">
        <w:trPr>
          <w:trHeight w:val="102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F9D44" w14:textId="2510571C" w:rsidR="00695833" w:rsidRPr="00E24EE2" w:rsidRDefault="00E24EE2" w:rsidP="006A67E9">
            <w:pPr>
              <w:rPr>
                <w:bCs/>
                <w:sz w:val="18"/>
                <w:szCs w:val="18"/>
              </w:rPr>
            </w:pPr>
            <w:r w:rsidRPr="00F35614">
              <w:rPr>
                <w:bCs/>
                <w:sz w:val="18"/>
                <w:szCs w:val="18"/>
              </w:rPr>
              <w:t>Sınav kılavuzunda belirtilen son başvuru tarihi itibarıyla son 5 yıl içinde alınan YDS /YÖKDİL veya diğer dil belgelerinin türü ve puanı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151B7" w14:textId="30B41C35" w:rsidR="00425DFD" w:rsidRPr="00E24EE2" w:rsidRDefault="005B2D29" w:rsidP="006A67E9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8AB1E3" wp14:editId="08AAD90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5095</wp:posOffset>
                      </wp:positionV>
                      <wp:extent cx="123825" cy="102235"/>
                      <wp:effectExtent l="0" t="0" r="28575" b="120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F38F5" id="Dikdörtgen 1" o:spid="_x0000_s1026" style="position:absolute;margin-left:0;margin-top:9.85pt;width:9.75pt;height:8.0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mmZS&#10;e90AAAAFAQAADwAAAAAAAAAAAAAAAADbBAAAZHJzL2Rvd25yZXYueG1sUEsFBgAAAAAEAAQA8wAA&#10;AOU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2F66D4BA" w14:textId="5024D960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 </w:t>
            </w:r>
            <w:r w:rsidRPr="00E24EE2">
              <w:rPr>
                <w:b/>
                <w:bCs/>
                <w:sz w:val="18"/>
                <w:szCs w:val="18"/>
              </w:rPr>
              <w:t>Almanca         Puan :…………  Belge Türü ……………………</w:t>
            </w:r>
          </w:p>
          <w:p w14:paraId="16FBB159" w14:textId="1BB8663F" w:rsidR="00695833" w:rsidRPr="00E24EE2" w:rsidRDefault="00425DFD" w:rsidP="006A67E9">
            <w:pPr>
              <w:spacing w:line="276" w:lineRule="auto"/>
              <w:rPr>
                <w:b/>
                <w:bCs/>
                <w:sz w:val="6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6A0724" wp14:editId="1D55794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5560</wp:posOffset>
                      </wp:positionV>
                      <wp:extent cx="123825" cy="102235"/>
                      <wp:effectExtent l="0" t="0" r="2857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82329" id="Dikdörtgen 2" o:spid="_x0000_s1026" style="position:absolute;margin-left:0;margin-top:2.8pt;width:9.75pt;height:8.0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HpYL&#10;jN0AAAAEAQAADwAAAAAAAAAAAAAAAADbBAAAZHJzL2Rvd25yZXYueG1sUEsFBgAAAAAEAAQA8wAA&#10;AOU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50CF6BA3" w14:textId="6FFF25BC" w:rsidR="00695833" w:rsidRPr="00E24EE2" w:rsidRDefault="005B2D29" w:rsidP="006A67E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9601CA" wp14:editId="6B7105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5255</wp:posOffset>
                      </wp:positionV>
                      <wp:extent cx="123825" cy="102235"/>
                      <wp:effectExtent l="0" t="0" r="2857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B4133" id="Dikdörtgen 3" o:spid="_x0000_s1026" style="position:absolute;margin-left:.3pt;margin-top:10.65pt;width:9.7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GvhE&#10;ct0AAAAFAQAADwAAAAAAAAAAAAAAAADbBAAAZHJzL2Rvd25yZXYueG1sUEsFBgAAAAAEAAQA8wAA&#10;AOUFAAAAAA==&#10;" filled="f" strokecolor="black [3213]" strokeweight="1pt"/>
                  </w:pict>
                </mc:Fallback>
              </mc:AlternateContent>
            </w:r>
            <w:r w:rsidR="00695833" w:rsidRPr="00E24EE2">
              <w:rPr>
                <w:b/>
                <w:bCs/>
                <w:sz w:val="18"/>
                <w:szCs w:val="18"/>
              </w:rPr>
              <w:t xml:space="preserve"> 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</w:t>
            </w:r>
            <w:r w:rsidR="00695833" w:rsidRPr="00E24EE2">
              <w:rPr>
                <w:b/>
                <w:bCs/>
                <w:sz w:val="18"/>
                <w:szCs w:val="18"/>
              </w:rPr>
              <w:t>Fransızca        Puan :…………  Belge Türü ……………………</w:t>
            </w:r>
          </w:p>
          <w:p w14:paraId="5A90B023" w14:textId="2BA32525" w:rsidR="00425DFD" w:rsidRPr="00E24EE2" w:rsidRDefault="00425DFD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8"/>
                <w:szCs w:val="18"/>
              </w:rPr>
              <w:t xml:space="preserve">                  </w:t>
            </w:r>
            <w:r w:rsidRPr="00E24EE2">
              <w:rPr>
                <w:b/>
                <w:bCs/>
                <w:sz w:val="18"/>
                <w:szCs w:val="18"/>
              </w:rPr>
              <w:t>İ</w:t>
            </w:r>
            <w:r w:rsidR="00695833" w:rsidRPr="00E24EE2">
              <w:rPr>
                <w:b/>
                <w:bCs/>
                <w:sz w:val="18"/>
                <w:szCs w:val="18"/>
              </w:rPr>
              <w:t>ngilizce          Puan :…………  Belge Türü ……………………</w:t>
            </w:r>
          </w:p>
          <w:p w14:paraId="57B06809" w14:textId="0B0277D7" w:rsidR="00D71DB4" w:rsidRPr="00E24EE2" w:rsidRDefault="00D71DB4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 </w:t>
            </w:r>
            <w:r w:rsidRPr="00E24EE2">
              <w:rPr>
                <w:b/>
                <w:bCs/>
                <w:sz w:val="18"/>
                <w:szCs w:val="18"/>
              </w:rPr>
              <w:t>Diğer               Puan :…………  Belge Türü ……………………</w:t>
            </w:r>
          </w:p>
          <w:p w14:paraId="3B87BE03" w14:textId="5EB8B19B" w:rsidR="00D71DB4" w:rsidRPr="00E24EE2" w:rsidRDefault="00D71DB4" w:rsidP="00D71DB4">
            <w:pPr>
              <w:spacing w:line="276" w:lineRule="auto"/>
              <w:rPr>
                <w:b/>
                <w:bCs/>
                <w:sz w:val="10"/>
                <w:szCs w:val="18"/>
              </w:rPr>
            </w:pPr>
          </w:p>
        </w:tc>
      </w:tr>
    </w:tbl>
    <w:p w14:paraId="1FD3BE60" w14:textId="4BCB8263" w:rsidR="00695833" w:rsidRPr="00E24EE2" w:rsidRDefault="00695833" w:rsidP="00E24EE2">
      <w:pPr>
        <w:shd w:val="clear" w:color="auto" w:fill="FFFFFF"/>
        <w:spacing w:before="120" w:after="120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72C93F24" w14:textId="77777777" w:rsidTr="00480937">
        <w:trPr>
          <w:trHeight w:val="34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12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A966B" w14:textId="2BE204A1" w:rsidR="00695833" w:rsidRPr="00E24EE2" w:rsidRDefault="005B2D29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754E54" wp14:editId="73C4DE8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582295</wp:posOffset>
                      </wp:positionV>
                      <wp:extent cx="123825" cy="102235"/>
                      <wp:effectExtent l="0" t="0" r="2857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690E" id="Dikdörtgen 4" o:spid="_x0000_s1026" style="position:absolute;margin-left:0;margin-top:-45.85pt;width:9.75pt;height:8.0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425DFD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E36961B" wp14:editId="4E11A652">
                      <wp:simplePos x="0" y="0"/>
                      <wp:positionH relativeFrom="column">
                        <wp:posOffset>151066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68A4" id="Dikdörtgen 7" o:spid="_x0000_s1026" style="position:absolute;margin-left:118.95pt;margin-top:0;width:9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0atw&#10;4N8AAAAHAQAADwAAAAAAAAAAAAAAAADZBAAAZHJzL2Rvd25yZXYueG1sUEsFBgAAAAAEAAQA8wAA&#10;AOU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425DFD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6DDC0AF" wp14:editId="1AE49415">
                      <wp:simplePos x="0" y="0"/>
                      <wp:positionH relativeFrom="column">
                        <wp:posOffset>586740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AF16" id="Dikdörtgen 6" o:spid="_x0000_s1026" style="position:absolute;margin-left:46.2pt;margin-top:0;width:9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mXec&#10;/98AAAAGAQAADwAAAAAAAAAAAAAAAADZBAAAZHJzL2Rvd25yZXYueG1sUEsFBgAAAAAEAAQA8wAA&#10;AOU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425DFD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9D569E" wp14:editId="69DB3DF3">
                      <wp:simplePos x="0" y="0"/>
                      <wp:positionH relativeFrom="column">
                        <wp:posOffset>2476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F5572" id="Dikdörtgen 5" o:spid="_x0000_s1026" style="position:absolute;margin-left:1.95pt;margin-top:0;width:9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="00425DFD" w:rsidRPr="00E24EE2">
              <w:rPr>
                <w:bCs/>
                <w:sz w:val="18"/>
                <w:szCs w:val="18"/>
              </w:rPr>
              <w:t xml:space="preserve">   </w:t>
            </w:r>
            <w:r w:rsid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Lisans         Yüksek Lisans     </w:t>
            </w:r>
            <w:r w:rsidR="00425DFD"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695833" w:rsidRPr="00E24EE2" w14:paraId="6025B40E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1BA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8AE7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6F90C38F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BC2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AFD1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95833" w:rsidRPr="00E24EE2" w14:paraId="57AFE225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E9A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781EC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4A3AA202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41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Kadro Derecesi </w:t>
            </w:r>
            <w:r w:rsidRPr="00E24EE2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5DADF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7DD4BC8A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61073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Toplam Hizmet Süresi </w:t>
            </w:r>
            <w:r w:rsidRPr="00E24EE2">
              <w:rPr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1F0EE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6551F16B" w14:textId="77777777" w:rsidR="00695833" w:rsidRPr="00E24EE2" w:rsidRDefault="00695833" w:rsidP="00E24EE2">
      <w:pPr>
        <w:shd w:val="clear" w:color="auto" w:fill="FFFFFF"/>
        <w:spacing w:before="120" w:after="120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DAHA ÖNCE YURT DIŞI GÖREVİ YAPANLAR (Okutman, Öğretmen veya Din Görevlisi)</w:t>
      </w:r>
    </w:p>
    <w:tbl>
      <w:tblPr>
        <w:tblW w:w="9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30C30727" w14:textId="77777777" w:rsidTr="00480937">
        <w:trPr>
          <w:trHeight w:val="34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A7764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725F69" w14:textId="265E8CBD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0C430844" w14:textId="77777777" w:rsidTr="00480937">
        <w:trPr>
          <w:trHeight w:val="34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F62C00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Yurt D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02C4C2" w14:textId="245D7AB8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E2AAB5" wp14:editId="762DEE11">
                      <wp:simplePos x="0" y="0"/>
                      <wp:positionH relativeFrom="column">
                        <wp:posOffset>187642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82A50" id="Dikdörtgen 10" o:spid="_x0000_s1026" style="position:absolute;margin-left:147.75pt;margin-top:0;width:9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DYzv1Z&#10;3gAAAAcBAAAPAAAAAAAAAAAAAAAAANkEAABkcnMvZG93bnJldi54bWxQSwUGAAAAAAQABADzAAAA&#10;5A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190AD75" wp14:editId="5C9FB6A0">
                      <wp:simplePos x="0" y="0"/>
                      <wp:positionH relativeFrom="column">
                        <wp:posOffset>94678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9DB55" id="Dikdörtgen 9" o:spid="_x0000_s1026" style="position:absolute;margin-left:74.55pt;margin-top:0;width:9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DQpvop&#10;3gAAAAcBAAAPAAAAAAAAAAAAAAAAANkEAABkcnMvZG93bnJldi54bWxQSwUGAAAAAAQABADzAAAA&#10;5A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703D1A0" wp14:editId="16267694">
                      <wp:simplePos x="0" y="0"/>
                      <wp:positionH relativeFrom="column">
                        <wp:posOffset>6667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E571" id="Dikdörtgen 8" o:spid="_x0000_s1026" style="position:absolute;margin-left:5.25pt;margin-top:0;width:9.75pt;height: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  </w:t>
            </w:r>
            <w:r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Okutman        </w:t>
            </w:r>
            <w:r w:rsidRPr="00E24EE2">
              <w:rPr>
                <w:bCs/>
                <w:sz w:val="18"/>
                <w:szCs w:val="18"/>
              </w:rPr>
              <w:t xml:space="preserve">       Öğretmen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Pr="00E24EE2">
              <w:rPr>
                <w:bCs/>
                <w:sz w:val="18"/>
                <w:szCs w:val="18"/>
              </w:rPr>
              <w:t xml:space="preserve">           </w:t>
            </w:r>
            <w:r w:rsidR="00695833" w:rsidRPr="00E24EE2">
              <w:rPr>
                <w:bCs/>
                <w:sz w:val="18"/>
                <w:szCs w:val="18"/>
              </w:rPr>
              <w:t>Din Görevlisi</w:t>
            </w:r>
          </w:p>
        </w:tc>
      </w:tr>
      <w:tr w:rsidR="00695833" w:rsidRPr="00E24EE2" w14:paraId="50CE9419" w14:textId="77777777" w:rsidTr="00480937">
        <w:trPr>
          <w:trHeight w:val="340"/>
        </w:trPr>
        <w:tc>
          <w:tcPr>
            <w:tcW w:w="38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E9E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F291" w14:textId="199EE568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28240B03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162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Hangi Yılla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2EF53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0B570BE7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CF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5908C" w14:textId="77777777" w:rsidR="00695833" w:rsidRPr="00E24EE2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 w:rsidRPr="00E24EE2">
              <w:rPr>
                <w:b/>
                <w:bCs/>
                <w:sz w:val="18"/>
                <w:szCs w:val="18"/>
              </w:rPr>
              <w:t>.…..…/..…..../..…....</w:t>
            </w:r>
          </w:p>
        </w:tc>
      </w:tr>
      <w:tr w:rsidR="00695833" w:rsidRPr="00E24EE2" w14:paraId="036A17FC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04382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9A9B" w14:textId="77777777" w:rsidR="00695833" w:rsidRPr="00E24EE2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14:paraId="71263FF2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5D40E22F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23187CA8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3CE52907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160DF9CF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1826D2B3" w14:textId="44137C0B" w:rsidR="00695833" w:rsidRPr="00E24EE2" w:rsidRDefault="0025263B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  <w:r w:rsidRPr="00E24E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6099C5" wp14:editId="3CDA2720">
                <wp:simplePos x="0" y="0"/>
                <wp:positionH relativeFrom="column">
                  <wp:posOffset>3186430</wp:posOffset>
                </wp:positionH>
                <wp:positionV relativeFrom="margin">
                  <wp:posOffset>887730</wp:posOffset>
                </wp:positionV>
                <wp:extent cx="123825" cy="104400"/>
                <wp:effectExtent l="0" t="0" r="28575" b="1016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9A37" id="Dikdörtgen 14" o:spid="_x0000_s1026" style="position:absolute;margin-left:250.9pt;margin-top:69.9pt;width:9.75pt;height:8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" filled="f" strokecolor="black [3213]" strokeweight="1pt">
                <w10:wrap anchory="margin"/>
              </v:rect>
            </w:pict>
          </mc:Fallback>
        </mc:AlternateContent>
      </w:r>
      <w:r w:rsidR="00695833" w:rsidRPr="00E24EE2">
        <w:rPr>
          <w:b/>
          <w:bCs/>
          <w:caps/>
          <w:sz w:val="18"/>
          <w:szCs w:val="18"/>
        </w:rPr>
        <w:t xml:space="preserve">DAHA ÖNCE temsil yeteneği SINAVına katılanlar </w:t>
      </w:r>
    </w:p>
    <w:tbl>
      <w:tblPr>
        <w:tblW w:w="9852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23A4D78B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246DE0B1" w14:textId="10B26729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Temsil Yeteneği Sınav </w:t>
            </w:r>
            <w:r w:rsidR="00D71DB4" w:rsidRPr="00E24EE2">
              <w:rPr>
                <w:b/>
                <w:bCs/>
                <w:sz w:val="18"/>
                <w:szCs w:val="18"/>
              </w:rPr>
              <w:t>Yılı</w:t>
            </w:r>
          </w:p>
        </w:tc>
        <w:tc>
          <w:tcPr>
            <w:tcW w:w="5953" w:type="dxa"/>
            <w:vAlign w:val="center"/>
          </w:tcPr>
          <w:p w14:paraId="26519A9A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4B1B2C39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05EDC1EC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Bakanlıklararası Ortak Kültür Komisyonunca Yurt Dışı Görevlendirmesinin Yapılıp Yapılmadığı</w:t>
            </w:r>
          </w:p>
        </w:tc>
        <w:tc>
          <w:tcPr>
            <w:tcW w:w="5953" w:type="dxa"/>
            <w:vAlign w:val="center"/>
          </w:tcPr>
          <w:p w14:paraId="0D3526B9" w14:textId="3EC58B9B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843B2FD" wp14:editId="3330BD46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9210</wp:posOffset>
                      </wp:positionV>
                      <wp:extent cx="123825" cy="102870"/>
                      <wp:effectExtent l="0" t="0" r="28575" b="1143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DF1E3" id="Dikdörtgen 12" o:spid="_x0000_s1026" style="position:absolute;margin-left:67.65pt;margin-top:2.3pt;width:9.75pt;height:8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" filled="f" strokecolor="black [3213]" strokeweight="1pt"/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047FD48" wp14:editId="5637724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9050</wp:posOffset>
                      </wp:positionV>
                      <wp:extent cx="123825" cy="113030"/>
                      <wp:effectExtent l="0" t="0" r="2857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7B6F4" id="Dikdörtgen 11" o:spid="_x0000_s1026" style="position:absolute;margin-left:0;margin-top:1.5pt;width:9.75pt;height:8.9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</w:t>
            </w:r>
            <w:r w:rsidR="00C12DC7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>Yapıldı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C12DC7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Pr="00E24EE2">
              <w:rPr>
                <w:bCs/>
                <w:sz w:val="18"/>
                <w:szCs w:val="18"/>
              </w:rPr>
              <w:t xml:space="preserve">         </w:t>
            </w:r>
            <w:r w:rsidR="00695833" w:rsidRPr="00E24EE2">
              <w:rPr>
                <w:bCs/>
                <w:sz w:val="18"/>
                <w:szCs w:val="18"/>
              </w:rPr>
              <w:t>Yapılmadı</w:t>
            </w:r>
          </w:p>
        </w:tc>
      </w:tr>
      <w:tr w:rsidR="00695833" w:rsidRPr="00E24EE2" w14:paraId="2942A1E3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6C7C5634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 Sırasında Bekliyor</w:t>
            </w:r>
          </w:p>
        </w:tc>
        <w:tc>
          <w:tcPr>
            <w:tcW w:w="5953" w:type="dxa"/>
            <w:vAlign w:val="center"/>
          </w:tcPr>
          <w:p w14:paraId="7903FE60" w14:textId="364A932E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31CF98" wp14:editId="3B898A9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4400"/>
                      <wp:effectExtent l="0" t="0" r="28575" b="1016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DA651" id="Dikdörtgen 13" o:spid="_x0000_s1026" style="position:absolute;margin-left:0;margin-top:0;width:9.75pt;height:8.2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</w:rPr>
              <w:t xml:space="preserve">Bekliyor </w:t>
            </w:r>
            <w:r w:rsidRPr="00E24EE2">
              <w:rPr>
                <w:bCs/>
                <w:sz w:val="18"/>
                <w:szCs w:val="18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>Beklemiyor      Ülke Grubu</w:t>
            </w:r>
            <w:r w:rsid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:         </w:t>
            </w:r>
          </w:p>
        </w:tc>
      </w:tr>
      <w:tr w:rsidR="00695833" w:rsidRPr="00E24EE2" w14:paraId="35B67F91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7C49426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ine Gitmeme Sebebi</w:t>
            </w:r>
          </w:p>
        </w:tc>
        <w:tc>
          <w:tcPr>
            <w:tcW w:w="5953" w:type="dxa"/>
            <w:vAlign w:val="center"/>
          </w:tcPr>
          <w:p w14:paraId="21863BF2" w14:textId="22DBD50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3548B08C" w14:textId="7E719530" w:rsidR="00695833" w:rsidRPr="00E24EE2" w:rsidRDefault="0025263B" w:rsidP="00E03FE5">
      <w:pPr>
        <w:shd w:val="clear" w:color="auto" w:fill="FFFFFF"/>
        <w:spacing w:before="120" w:after="120" w:line="360" w:lineRule="auto"/>
        <w:ind w:right="-567"/>
        <w:rPr>
          <w:b/>
          <w:sz w:val="18"/>
          <w:szCs w:val="18"/>
        </w:rPr>
      </w:pPr>
      <w:r w:rsidRPr="00E24EE2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3777135" wp14:editId="64E2432C">
                <wp:simplePos x="0" y="0"/>
                <wp:positionH relativeFrom="column">
                  <wp:posOffset>2593340</wp:posOffset>
                </wp:positionH>
                <wp:positionV relativeFrom="page">
                  <wp:posOffset>3333750</wp:posOffset>
                </wp:positionV>
                <wp:extent cx="121920" cy="104400"/>
                <wp:effectExtent l="0" t="0" r="11430" b="1016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6131" id="Dikdörtgen 23" o:spid="_x0000_s1026" style="position:absolute;margin-left:204.2pt;margin-top:262.5pt;width:9.6pt;height:8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" filled="f" strokecolor="black [3213]" strokeweight="1pt">
                <w10:wrap anchory="page"/>
              </v:rect>
            </w:pict>
          </mc:Fallback>
        </mc:AlternateContent>
      </w:r>
      <w:r w:rsidR="00695833" w:rsidRPr="00E24EE2">
        <w:rPr>
          <w:b/>
          <w:sz w:val="18"/>
          <w:szCs w:val="18"/>
        </w:rPr>
        <w:t>KİŞİSEL ÖZELLİKLER</w:t>
      </w:r>
    </w:p>
    <w:tbl>
      <w:tblPr>
        <w:tblW w:w="98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5953"/>
      </w:tblGrid>
      <w:tr w:rsidR="00695833" w:rsidRPr="00E24EE2" w14:paraId="6F0ACE52" w14:textId="77777777" w:rsidTr="0025263B">
        <w:trPr>
          <w:trHeight w:val="397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0A7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Sürücü Belges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09FAF" w14:textId="3BD90AD5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5371E0" wp14:editId="66401462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2870"/>
                      <wp:effectExtent l="0" t="0" r="28575" b="1143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FC9C" id="Dikdörtgen 15" o:spid="_x0000_s1026" style="position:absolute;margin-left:0;margin-top:0;width:9.75pt;height:8.1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Var       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>Yok</w:t>
            </w:r>
          </w:p>
        </w:tc>
      </w:tr>
      <w:tr w:rsidR="00695833" w:rsidRPr="00E24EE2" w14:paraId="46182583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0026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47C10" w14:textId="519C4E38" w:rsidR="00695833" w:rsidRPr="00E24EE2" w:rsidRDefault="0025263B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2CD1054" wp14:editId="2D22E7E0">
                      <wp:simplePos x="0" y="0"/>
                      <wp:positionH relativeFrom="column">
                        <wp:posOffset>478155</wp:posOffset>
                      </wp:positionH>
                      <wp:positionV relativeFrom="margin">
                        <wp:posOffset>-250825</wp:posOffset>
                      </wp:positionV>
                      <wp:extent cx="123825" cy="102870"/>
                      <wp:effectExtent l="0" t="0" r="28575" b="1143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31C01" id="Dikdörtgen 16" o:spid="_x0000_s1026" style="position:absolute;margin-left:37.65pt;margin-top:-19.75pt;width:9.75pt;height: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3C7CAA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92E7DB2" wp14:editId="1DC05B5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2870"/>
                      <wp:effectExtent l="0" t="0" r="28575" b="1143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B8F1F" id="Dikdörtgen 17" o:spid="_x0000_s1026" style="position:absolute;margin-left:0;margin-top:0;width:9.75pt;height:8.1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425DFD" w:rsidRPr="00E24EE2">
              <w:rPr>
                <w:bCs/>
                <w:sz w:val="18"/>
                <w:szCs w:val="18"/>
              </w:rPr>
              <w:t xml:space="preserve">      </w:t>
            </w:r>
            <w:r w:rsidR="00695833" w:rsidRPr="00E24EE2">
              <w:rPr>
                <w:bCs/>
                <w:sz w:val="18"/>
                <w:szCs w:val="18"/>
              </w:rPr>
              <w:t xml:space="preserve">Evet  </w:t>
            </w:r>
            <w:r w:rsidR="00425DFD" w:rsidRPr="00E24EE2">
              <w:rPr>
                <w:bCs/>
                <w:sz w:val="18"/>
                <w:szCs w:val="18"/>
              </w:rPr>
              <w:t xml:space="preserve">      </w:t>
            </w:r>
            <w:r w:rsidR="005B2D29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Hayır         </w:t>
            </w:r>
          </w:p>
        </w:tc>
      </w:tr>
      <w:tr w:rsidR="00695833" w:rsidRPr="00E24EE2" w14:paraId="4FAAB6A7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92B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nstrüman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AB3A6" w14:textId="7D8AD1B7" w:rsidR="00695833" w:rsidRPr="00E24EE2" w:rsidRDefault="003C7CAA" w:rsidP="00425DFD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D4F85A7" wp14:editId="6C0BEEF3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4400"/>
                      <wp:effectExtent l="0" t="0" r="28575" b="1016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C222" id="Dikdörtgen 19" o:spid="_x0000_s1026" style="position:absolute;margin-left:0;margin-top:0;width:9.75pt;height:8.2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="00425DFD"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 xml:space="preserve">Evet  </w:t>
            </w:r>
            <w:r w:rsidR="00425DFD"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>Hayır         Enstrümanın adı:</w:t>
            </w:r>
          </w:p>
        </w:tc>
      </w:tr>
      <w:tr w:rsidR="00695833" w:rsidRPr="00E24EE2" w14:paraId="6B2B0CEF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E0C38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4D01" w14:textId="023AF07C" w:rsidR="00A30A77" w:rsidRDefault="0025263B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A07297B" wp14:editId="09DAD045">
                      <wp:simplePos x="0" y="0"/>
                      <wp:positionH relativeFrom="column">
                        <wp:posOffset>474345</wp:posOffset>
                      </wp:positionH>
                      <wp:positionV relativeFrom="margin">
                        <wp:posOffset>-453390</wp:posOffset>
                      </wp:positionV>
                      <wp:extent cx="123825" cy="102870"/>
                      <wp:effectExtent l="0" t="0" r="28575" b="1143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69E41" id="Dikdörtgen 18" o:spid="_x0000_s1026" style="position:absolute;margin-left:37.35pt;margin-top:-35.7pt;width:9.75pt;height:8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243F89D" wp14:editId="7DDBBA89">
                      <wp:simplePos x="0" y="0"/>
                      <wp:positionH relativeFrom="column">
                        <wp:posOffset>483235</wp:posOffset>
                      </wp:positionH>
                      <wp:positionV relativeFrom="margin">
                        <wp:posOffset>-194310</wp:posOffset>
                      </wp:positionV>
                      <wp:extent cx="123825" cy="104140"/>
                      <wp:effectExtent l="0" t="0" r="28575" b="1016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1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F823" id="Dikdörtgen 20" o:spid="_x0000_s1026" style="position:absolute;margin-left:38.05pt;margin-top:-15.3pt;width:9.75pt;height: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8243E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345E3A7" wp14:editId="3747EBB7">
                      <wp:simplePos x="0" y="0"/>
                      <wp:positionH relativeFrom="column">
                        <wp:posOffset>1108075</wp:posOffset>
                      </wp:positionH>
                      <wp:positionV relativeFrom="page">
                        <wp:posOffset>12700</wp:posOffset>
                      </wp:positionV>
                      <wp:extent cx="121920" cy="104140"/>
                      <wp:effectExtent l="0" t="0" r="11430" b="1016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41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EAB8" id="Dikdörtgen 22" o:spid="_x0000_s1026" style="position:absolute;margin-left:87.25pt;margin-top:1pt;width:9.6pt;height:8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3C7CAA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0199CB2" wp14:editId="1A814140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700</wp:posOffset>
                      </wp:positionV>
                      <wp:extent cx="121920" cy="104400"/>
                      <wp:effectExtent l="0" t="0" r="11430" b="1016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4D38A" id="Dikdörtgen 21" o:spid="_x0000_s1026" style="position:absolute;margin-left:4.5pt;margin-top:1pt;width:9.6pt;height:8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3C7CAA" w:rsidRPr="00E24EE2">
              <w:rPr>
                <w:bCs/>
                <w:sz w:val="18"/>
                <w:szCs w:val="18"/>
              </w:rPr>
              <w:t xml:space="preserve">     </w:t>
            </w:r>
            <w:r w:rsidR="00A30A77">
              <w:rPr>
                <w:bCs/>
                <w:sz w:val="18"/>
                <w:szCs w:val="18"/>
              </w:rPr>
              <w:t>Ofis Programları</w:t>
            </w:r>
            <w:r w:rsidR="00695833" w:rsidRPr="00E24EE2">
              <w:rPr>
                <w:bCs/>
                <w:sz w:val="18"/>
                <w:szCs w:val="18"/>
              </w:rPr>
              <w:t xml:space="preserve">    </w:t>
            </w:r>
            <w:r w:rsidR="003C7CAA" w:rsidRPr="00E24EE2">
              <w:rPr>
                <w:bCs/>
                <w:sz w:val="18"/>
                <w:szCs w:val="18"/>
              </w:rPr>
              <w:t xml:space="preserve">      </w:t>
            </w:r>
            <w:r w:rsidR="00A30A77">
              <w:rPr>
                <w:bCs/>
                <w:sz w:val="18"/>
                <w:szCs w:val="18"/>
              </w:rPr>
              <w:t>Görsel Tasarım Programları</w:t>
            </w:r>
            <w:r w:rsidR="003C7CAA" w:rsidRPr="00E24EE2">
              <w:rPr>
                <w:bCs/>
                <w:sz w:val="18"/>
                <w:szCs w:val="18"/>
              </w:rPr>
              <w:t xml:space="preserve">   </w:t>
            </w:r>
          </w:p>
          <w:p w14:paraId="6A507616" w14:textId="77777777" w:rsidR="00A30A77" w:rsidRDefault="00A30A77" w:rsidP="006A67E9">
            <w:pPr>
              <w:rPr>
                <w:bCs/>
                <w:sz w:val="18"/>
                <w:szCs w:val="18"/>
              </w:rPr>
            </w:pPr>
          </w:p>
          <w:p w14:paraId="78979B3B" w14:textId="31811A02" w:rsidR="00695833" w:rsidRPr="00E24EE2" w:rsidRDefault="003C7CAA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A30A77">
              <w:rPr>
                <w:bCs/>
                <w:sz w:val="18"/>
                <w:szCs w:val="18"/>
              </w:rPr>
              <w:t>Diğer Programlar :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6D9C193E" w14:textId="5516E153" w:rsidR="00695833" w:rsidRPr="00E24EE2" w:rsidRDefault="00695833" w:rsidP="00E03FE5">
      <w:pPr>
        <w:pStyle w:val="KonuBal"/>
        <w:shd w:val="clear" w:color="auto" w:fill="FFFFFF"/>
        <w:spacing w:before="120" w:after="120" w:line="360" w:lineRule="auto"/>
        <w:ind w:right="-567"/>
        <w:jc w:val="both"/>
        <w:outlineLvl w:val="0"/>
        <w:rPr>
          <w:sz w:val="18"/>
          <w:szCs w:val="18"/>
        </w:rPr>
      </w:pPr>
      <w:bookmarkStart w:id="0" w:name="_Toc458429186"/>
      <w:bookmarkStart w:id="1" w:name="_Toc458430136"/>
      <w:bookmarkStart w:id="2" w:name="_Toc458430229"/>
      <w:bookmarkStart w:id="3" w:name="_Toc458430757"/>
      <w:bookmarkStart w:id="4" w:name="_Toc458431161"/>
      <w:bookmarkStart w:id="5" w:name="_Toc458431523"/>
      <w:r w:rsidRPr="00E24EE2">
        <w:rPr>
          <w:sz w:val="18"/>
          <w:szCs w:val="18"/>
        </w:rPr>
        <w:t>ALDIĞI ÖDÜLLER</w:t>
      </w:r>
      <w:bookmarkEnd w:id="0"/>
      <w:bookmarkEnd w:id="1"/>
      <w:bookmarkEnd w:id="2"/>
      <w:bookmarkEnd w:id="3"/>
      <w:bookmarkEnd w:id="4"/>
      <w:bookmarkEnd w:id="5"/>
    </w:p>
    <w:tbl>
      <w:tblPr>
        <w:tblW w:w="982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1984"/>
        <w:gridCol w:w="1418"/>
        <w:gridCol w:w="2551"/>
      </w:tblGrid>
      <w:tr w:rsidR="00695833" w:rsidRPr="00E24EE2" w14:paraId="4A3CF0D5" w14:textId="77777777" w:rsidTr="0025263B">
        <w:trPr>
          <w:trHeight w:val="397"/>
        </w:trPr>
        <w:tc>
          <w:tcPr>
            <w:tcW w:w="3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96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F2E" w14:textId="021F1B93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8F7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78317" w14:textId="1CA4CD4B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Ödül Veren Makam</w:t>
            </w:r>
          </w:p>
        </w:tc>
      </w:tr>
      <w:tr w:rsidR="00695833" w:rsidRPr="00E24EE2" w14:paraId="65485301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FEF4D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C213B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3C07B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C05D4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22A54806" w14:textId="3623A216" w:rsidR="00695833" w:rsidRPr="00E24EE2" w:rsidRDefault="00695833" w:rsidP="00E03FE5">
      <w:pPr>
        <w:shd w:val="clear" w:color="auto" w:fill="FFFFFF"/>
        <w:spacing w:before="120" w:after="120" w:line="360" w:lineRule="auto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İLETİŞİM BİLGİLERİ</w:t>
      </w:r>
    </w:p>
    <w:tbl>
      <w:tblPr>
        <w:tblW w:w="982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5953"/>
      </w:tblGrid>
      <w:tr w:rsidR="00695833" w:rsidRPr="00E24EE2" w14:paraId="6E74D86D" w14:textId="77777777" w:rsidTr="0025263B">
        <w:trPr>
          <w:trHeight w:val="397"/>
        </w:trPr>
        <w:tc>
          <w:tcPr>
            <w:tcW w:w="3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EEB" w14:textId="01296D4E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v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6E4CF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2155BFD9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7C6" w14:textId="40EBEADC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İş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9E93D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32F608D1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6E1" w14:textId="70207FCF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Cep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DC7C8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516D8F1E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0681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4EC4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05F06568" w14:textId="77777777" w:rsidR="00695833" w:rsidRPr="00E24EE2" w:rsidRDefault="00695833" w:rsidP="00695833">
      <w:pPr>
        <w:pStyle w:val="KonuBal"/>
        <w:jc w:val="both"/>
        <w:outlineLvl w:val="0"/>
        <w:rPr>
          <w:sz w:val="18"/>
          <w:szCs w:val="18"/>
        </w:rPr>
      </w:pPr>
      <w:bookmarkStart w:id="6" w:name="_Toc458429187"/>
      <w:bookmarkStart w:id="7" w:name="_Toc458430137"/>
      <w:bookmarkStart w:id="8" w:name="_Toc458430230"/>
      <w:bookmarkStart w:id="9" w:name="_Toc458430758"/>
      <w:bookmarkStart w:id="10" w:name="_Toc458431162"/>
      <w:bookmarkStart w:id="11" w:name="_Toc458431524"/>
      <w:r w:rsidRPr="00E24EE2">
        <w:rPr>
          <w:b w:val="0"/>
          <w:sz w:val="18"/>
          <w:szCs w:val="18"/>
        </w:rPr>
        <w:t>Başvuru Formundaki bilgilerin doğruluğunu kabul ediyorum.</w:t>
      </w:r>
      <w:bookmarkEnd w:id="6"/>
      <w:bookmarkEnd w:id="7"/>
      <w:bookmarkEnd w:id="8"/>
      <w:bookmarkEnd w:id="9"/>
      <w:bookmarkEnd w:id="10"/>
      <w:bookmarkEnd w:id="11"/>
      <w:r w:rsidRPr="00E24EE2">
        <w:rPr>
          <w:sz w:val="18"/>
          <w:szCs w:val="18"/>
        </w:rPr>
        <w:t xml:space="preserve"> </w:t>
      </w:r>
    </w:p>
    <w:p w14:paraId="726EEF2A" w14:textId="77777777" w:rsidR="00695833" w:rsidRPr="00E24EE2" w:rsidRDefault="00695833" w:rsidP="00695833">
      <w:pPr>
        <w:pStyle w:val="KonuBal"/>
        <w:jc w:val="both"/>
        <w:outlineLvl w:val="0"/>
        <w:rPr>
          <w:sz w:val="18"/>
          <w:szCs w:val="18"/>
        </w:rPr>
      </w:pPr>
    </w:p>
    <w:p w14:paraId="24DA1ACA" w14:textId="487B477B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  <w:bookmarkStart w:id="12" w:name="_Toc458429188"/>
      <w:bookmarkStart w:id="13" w:name="_Toc458430138"/>
      <w:bookmarkStart w:id="14" w:name="_Toc458430231"/>
      <w:bookmarkStart w:id="15" w:name="_Toc458430759"/>
      <w:bookmarkStart w:id="16" w:name="_Toc458431163"/>
      <w:bookmarkStart w:id="17" w:name="_Toc458431525"/>
      <w:r w:rsidRPr="00E24EE2">
        <w:rPr>
          <w:sz w:val="18"/>
          <w:szCs w:val="18"/>
        </w:rPr>
        <w:t>Tarih: .…../.…./2</w:t>
      </w:r>
      <w:bookmarkEnd w:id="12"/>
      <w:bookmarkEnd w:id="13"/>
      <w:bookmarkEnd w:id="14"/>
      <w:bookmarkEnd w:id="15"/>
      <w:bookmarkEnd w:id="16"/>
      <w:bookmarkEnd w:id="17"/>
      <w:r w:rsidR="00386673" w:rsidRPr="00E24EE2">
        <w:rPr>
          <w:sz w:val="18"/>
          <w:szCs w:val="18"/>
        </w:rPr>
        <w:t>02</w:t>
      </w:r>
      <w:r w:rsidR="00A30A77">
        <w:rPr>
          <w:sz w:val="18"/>
          <w:szCs w:val="18"/>
        </w:rPr>
        <w:t>3</w:t>
      </w:r>
    </w:p>
    <w:p w14:paraId="5E428D06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3A29109F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546F7DC0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54380E5C" w14:textId="77777777" w:rsidR="00695833" w:rsidRPr="00E24EE2" w:rsidRDefault="00695833" w:rsidP="00695833">
      <w:pPr>
        <w:pStyle w:val="KonuBal"/>
        <w:jc w:val="both"/>
        <w:rPr>
          <w:sz w:val="18"/>
          <w:szCs w:val="18"/>
        </w:rPr>
      </w:pPr>
      <w:r w:rsidRPr="00E24EE2">
        <w:rPr>
          <w:sz w:val="18"/>
          <w:szCs w:val="18"/>
        </w:rPr>
        <w:t xml:space="preserve">      </w:t>
      </w:r>
      <w:r w:rsidRPr="00E24EE2">
        <w:rPr>
          <w:sz w:val="18"/>
          <w:szCs w:val="18"/>
          <w:u w:val="single"/>
        </w:rPr>
        <w:t xml:space="preserve"> Başvuru Sahibinin Adı Soyadı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                                                               </w:t>
      </w:r>
      <w:r w:rsidRPr="00E24EE2">
        <w:rPr>
          <w:sz w:val="18"/>
          <w:szCs w:val="18"/>
          <w:u w:val="single"/>
        </w:rPr>
        <w:t>Onaylayanın Adı Soyadı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</w:t>
      </w:r>
    </w:p>
    <w:p w14:paraId="058BB093" w14:textId="77777777" w:rsidR="00695833" w:rsidRPr="00E24EE2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5B01A003" w14:textId="77777777" w:rsidR="00695833" w:rsidRPr="00E24EE2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68647E29" w14:textId="77777777" w:rsidR="00695833" w:rsidRPr="00E24EE2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7248DA63" w14:textId="77777777" w:rsidR="00695833" w:rsidRPr="00E24EE2" w:rsidRDefault="00695833" w:rsidP="00695833">
      <w:pPr>
        <w:pStyle w:val="KonuBal"/>
        <w:jc w:val="both"/>
        <w:rPr>
          <w:sz w:val="18"/>
          <w:szCs w:val="18"/>
        </w:rPr>
      </w:pPr>
    </w:p>
    <w:p w14:paraId="6FEEEC97" w14:textId="77777777" w:rsidR="00695833" w:rsidRPr="00E24EE2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  <w:r w:rsidRPr="00E24EE2">
        <w:rPr>
          <w:sz w:val="18"/>
          <w:szCs w:val="18"/>
        </w:rPr>
        <w:t xml:space="preserve">                                                              (Okul/ Kurum Müdürü)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      </w:t>
      </w:r>
    </w:p>
    <w:p w14:paraId="6193EC2B" w14:textId="633109E3" w:rsidR="00695833" w:rsidRPr="00E24EE2" w:rsidRDefault="00695833" w:rsidP="00480937">
      <w:pPr>
        <w:pStyle w:val="KonuBal"/>
        <w:jc w:val="both"/>
        <w:rPr>
          <w:b w:val="0"/>
          <w:bCs w:val="0"/>
          <w:color w:val="002060"/>
          <w:szCs w:val="22"/>
        </w:rPr>
      </w:pPr>
      <w:r w:rsidRPr="00E24EE2">
        <w:rPr>
          <w:sz w:val="18"/>
          <w:szCs w:val="18"/>
        </w:rPr>
        <w:t xml:space="preserve">                </w:t>
      </w:r>
      <w:r w:rsidR="00251C4C">
        <w:rPr>
          <w:sz w:val="18"/>
          <w:szCs w:val="18"/>
        </w:rPr>
        <w:t>i</w:t>
      </w:r>
      <w:r w:rsidRPr="00E24EE2">
        <w:rPr>
          <w:sz w:val="18"/>
          <w:szCs w:val="18"/>
        </w:rPr>
        <w:t>mza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                                                                      </w:t>
      </w:r>
      <w:r w:rsidR="009E21EC" w:rsidRPr="00E24EE2">
        <w:rPr>
          <w:sz w:val="18"/>
          <w:szCs w:val="18"/>
        </w:rPr>
        <w:t xml:space="preserve">              </w:t>
      </w:r>
      <w:r w:rsidR="00A30A77">
        <w:rPr>
          <w:sz w:val="18"/>
          <w:szCs w:val="18"/>
        </w:rPr>
        <w:t>i</w:t>
      </w:r>
      <w:r w:rsidRPr="00E24EE2">
        <w:rPr>
          <w:sz w:val="18"/>
          <w:szCs w:val="18"/>
        </w:rPr>
        <w:t xml:space="preserve">mza - </w:t>
      </w:r>
      <w:r w:rsidR="00A30A77">
        <w:rPr>
          <w:sz w:val="18"/>
          <w:szCs w:val="18"/>
        </w:rPr>
        <w:t>m</w:t>
      </w:r>
      <w:r w:rsidRPr="00E24EE2">
        <w:rPr>
          <w:sz w:val="18"/>
          <w:szCs w:val="18"/>
        </w:rPr>
        <w:t>ühür</w:t>
      </w:r>
      <w:r w:rsidRPr="00E24EE2">
        <w:rPr>
          <w:sz w:val="18"/>
          <w:szCs w:val="18"/>
        </w:rPr>
        <w:tab/>
      </w:r>
    </w:p>
    <w:p w14:paraId="02D81480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61DA7F80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1C37BA8A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20FBFB67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sectPr w:rsidR="00695833" w:rsidRPr="00E24EE2" w:rsidSect="00990EB0">
      <w:pgSz w:w="11906" w:h="16838"/>
      <w:pgMar w:top="992" w:right="992" w:bottom="851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C998" w14:textId="77777777" w:rsidR="009C3F31" w:rsidRDefault="009C3F31" w:rsidP="001E3052">
      <w:r>
        <w:separator/>
      </w:r>
    </w:p>
  </w:endnote>
  <w:endnote w:type="continuationSeparator" w:id="0">
    <w:p w14:paraId="52728160" w14:textId="77777777" w:rsidR="009C3F31" w:rsidRDefault="009C3F31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9DAD" w14:textId="77777777" w:rsidR="009C3F31" w:rsidRDefault="009C3F31" w:rsidP="001E3052">
      <w:r>
        <w:separator/>
      </w:r>
    </w:p>
  </w:footnote>
  <w:footnote w:type="continuationSeparator" w:id="0">
    <w:p w14:paraId="5BFE11C8" w14:textId="77777777" w:rsidR="009C3F31" w:rsidRDefault="009C3F31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 w15:restartNumberingAfterBreak="0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 w15:restartNumberingAfterBreak="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 w15:restartNumberingAfterBreak="0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771263">
    <w:abstractNumId w:val="22"/>
  </w:num>
  <w:num w:numId="2" w16cid:durableId="1842620502">
    <w:abstractNumId w:val="15"/>
  </w:num>
  <w:num w:numId="3" w16cid:durableId="1219822689">
    <w:abstractNumId w:val="24"/>
  </w:num>
  <w:num w:numId="4" w16cid:durableId="1563562021">
    <w:abstractNumId w:val="19"/>
  </w:num>
  <w:num w:numId="5" w16cid:durableId="570702908">
    <w:abstractNumId w:val="23"/>
  </w:num>
  <w:num w:numId="6" w16cid:durableId="1681589610">
    <w:abstractNumId w:val="13"/>
  </w:num>
  <w:num w:numId="7" w16cid:durableId="297491002">
    <w:abstractNumId w:val="16"/>
  </w:num>
  <w:num w:numId="8" w16cid:durableId="671222541">
    <w:abstractNumId w:val="12"/>
  </w:num>
  <w:num w:numId="9" w16cid:durableId="605964373">
    <w:abstractNumId w:val="18"/>
  </w:num>
  <w:num w:numId="10" w16cid:durableId="2021809180">
    <w:abstractNumId w:val="10"/>
  </w:num>
  <w:num w:numId="11" w16cid:durableId="787968539">
    <w:abstractNumId w:val="1"/>
  </w:num>
  <w:num w:numId="12" w16cid:durableId="1762027586">
    <w:abstractNumId w:val="20"/>
  </w:num>
  <w:num w:numId="13" w16cid:durableId="1625036692">
    <w:abstractNumId w:val="21"/>
  </w:num>
  <w:num w:numId="14" w16cid:durableId="1879320406">
    <w:abstractNumId w:val="0"/>
  </w:num>
  <w:num w:numId="15" w16cid:durableId="815146821">
    <w:abstractNumId w:val="30"/>
  </w:num>
  <w:num w:numId="16" w16cid:durableId="134490698">
    <w:abstractNumId w:val="27"/>
  </w:num>
  <w:num w:numId="17" w16cid:durableId="1291085726">
    <w:abstractNumId w:val="26"/>
  </w:num>
  <w:num w:numId="18" w16cid:durableId="1801068977">
    <w:abstractNumId w:val="14"/>
  </w:num>
  <w:num w:numId="19" w16cid:durableId="1218012107">
    <w:abstractNumId w:val="29"/>
  </w:num>
  <w:num w:numId="20" w16cid:durableId="1721784975">
    <w:abstractNumId w:val="17"/>
  </w:num>
  <w:num w:numId="21" w16cid:durableId="1784809145">
    <w:abstractNumId w:val="5"/>
  </w:num>
  <w:num w:numId="22" w16cid:durableId="97262273">
    <w:abstractNumId w:val="11"/>
  </w:num>
  <w:num w:numId="23" w16cid:durableId="1992320759">
    <w:abstractNumId w:val="2"/>
  </w:num>
  <w:num w:numId="24" w16cid:durableId="1591159816">
    <w:abstractNumId w:val="31"/>
  </w:num>
  <w:num w:numId="25" w16cid:durableId="327096804">
    <w:abstractNumId w:val="28"/>
  </w:num>
  <w:num w:numId="26" w16cid:durableId="1086338537">
    <w:abstractNumId w:val="8"/>
  </w:num>
  <w:num w:numId="27" w16cid:durableId="1546675030">
    <w:abstractNumId w:val="4"/>
  </w:num>
  <w:num w:numId="28" w16cid:durableId="1206212902">
    <w:abstractNumId w:val="25"/>
  </w:num>
  <w:num w:numId="29" w16cid:durableId="1356543615">
    <w:abstractNumId w:val="3"/>
  </w:num>
  <w:num w:numId="30" w16cid:durableId="377123471">
    <w:abstractNumId w:val="9"/>
  </w:num>
  <w:num w:numId="31" w16cid:durableId="778717255">
    <w:abstractNumId w:val="6"/>
  </w:num>
  <w:num w:numId="32" w16cid:durableId="2073582700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976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E091B"/>
    <w:rsid w:val="000E3CC8"/>
    <w:rsid w:val="000E50FC"/>
    <w:rsid w:val="000E569F"/>
    <w:rsid w:val="000E71A3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1C4C"/>
    <w:rsid w:val="002520E2"/>
    <w:rsid w:val="002524FD"/>
    <w:rsid w:val="0025263B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00BE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6673"/>
    <w:rsid w:val="00387E23"/>
    <w:rsid w:val="00391A63"/>
    <w:rsid w:val="00393D0B"/>
    <w:rsid w:val="003940D1"/>
    <w:rsid w:val="003A16F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CAA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5DFD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0937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2D29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43E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2028"/>
    <w:rsid w:val="006A33EF"/>
    <w:rsid w:val="006A49C1"/>
    <w:rsid w:val="006A4B3C"/>
    <w:rsid w:val="006A67E9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1D28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6216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4162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0EB0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3F31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11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0A77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2DC7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14FB"/>
    <w:rsid w:val="00E03FE5"/>
    <w:rsid w:val="00E05604"/>
    <w:rsid w:val="00E07E8A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4EE2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BD5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C16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5C67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8A4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2"/>
    </o:shapelayout>
  </w:shapeDefaults>
  <w:decimalSymbol w:val=","/>
  <w:listSeparator w:val=";"/>
  <w14:docId w14:val="69ECFE1F"/>
  <w15:docId w15:val="{BD442790-1388-4263-A420-B3B59F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D719-C169-4B74-A1C8-1248946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USAM</dc:creator>
  <cp:lastModifiedBy>selim kahraman</cp:lastModifiedBy>
  <cp:revision>21</cp:revision>
  <cp:lastPrinted>2020-12-13T13:04:00Z</cp:lastPrinted>
  <dcterms:created xsi:type="dcterms:W3CDTF">2020-12-19T14:43:00Z</dcterms:created>
  <dcterms:modified xsi:type="dcterms:W3CDTF">2022-12-29T12:47:00Z</dcterms:modified>
</cp:coreProperties>
</file>